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55E7" w14:textId="718332BC" w:rsidR="00E03B90" w:rsidRPr="00E03B90" w:rsidRDefault="00E03B90" w:rsidP="00E03B90">
      <w:pPr>
        <w:keepLines/>
        <w:spacing w:line="276" w:lineRule="auto"/>
        <w:ind w:left="4248" w:right="-286" w:firstLine="430"/>
        <w:jc w:val="both"/>
        <w:textAlignment w:val="top"/>
        <w:rPr>
          <w:b/>
          <w:bCs/>
          <w:color w:val="FF0000"/>
          <w:sz w:val="22"/>
        </w:rPr>
      </w:pPr>
      <w:r w:rsidRPr="00E03B90">
        <w:rPr>
          <w:b/>
          <w:bCs/>
          <w:color w:val="FF0000"/>
          <w:sz w:val="22"/>
        </w:rPr>
        <w:t xml:space="preserve">Załącznik nr </w:t>
      </w:r>
      <w:r w:rsidR="00890034">
        <w:rPr>
          <w:b/>
          <w:bCs/>
          <w:color w:val="FF0000"/>
          <w:sz w:val="22"/>
        </w:rPr>
        <w:t>1</w:t>
      </w:r>
      <w:r w:rsidRPr="00E03B90">
        <w:rPr>
          <w:b/>
          <w:bCs/>
          <w:color w:val="FF0000"/>
          <w:sz w:val="22"/>
        </w:rPr>
        <w:t xml:space="preserve"> do pisma z dnia </w:t>
      </w:r>
      <w:r w:rsidR="00890034">
        <w:rPr>
          <w:b/>
          <w:bCs/>
          <w:color w:val="FF0000"/>
          <w:sz w:val="22"/>
        </w:rPr>
        <w:t>29</w:t>
      </w:r>
      <w:r w:rsidRPr="00E03B90">
        <w:rPr>
          <w:b/>
          <w:bCs/>
          <w:color w:val="FF0000"/>
          <w:sz w:val="22"/>
        </w:rPr>
        <w:t xml:space="preserve"> czerwca 2023 roku</w:t>
      </w:r>
    </w:p>
    <w:p w14:paraId="1F295C22" w14:textId="77777777" w:rsidR="00E03B90" w:rsidRDefault="00E03B90" w:rsidP="00153B56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14:paraId="10C03655" w14:textId="77777777" w:rsidR="006C6588" w:rsidRPr="00036DD2" w:rsidRDefault="00036DD2" w:rsidP="00153B56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  <w:u w:val="single"/>
        </w:rPr>
      </w:pPr>
      <w:r>
        <w:rPr>
          <w:b/>
          <w:bCs/>
          <w:sz w:val="22"/>
        </w:rPr>
        <w:t>JRP.271.1.4.2023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573F14">
        <w:rPr>
          <w:b/>
          <w:bCs/>
          <w:sz w:val="22"/>
        </w:rPr>
        <w:t xml:space="preserve">Załącznik nr </w:t>
      </w:r>
      <w:r w:rsidR="00684584">
        <w:rPr>
          <w:b/>
          <w:bCs/>
          <w:sz w:val="22"/>
        </w:rPr>
        <w:t>4</w:t>
      </w:r>
      <w:r w:rsidR="00051C72">
        <w:rPr>
          <w:b/>
          <w:bCs/>
          <w:sz w:val="22"/>
        </w:rPr>
        <w:t xml:space="preserve"> do SWZ</w:t>
      </w:r>
      <w:r w:rsidR="00573F14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Wzór Wykazu </w:t>
      </w:r>
      <w:r w:rsidRPr="00036DD2">
        <w:rPr>
          <w:b/>
          <w:bCs/>
          <w:sz w:val="22"/>
        </w:rPr>
        <w:t>parametrów technicznych oferowanej fabrycznie nowej ładowarki kołowej</w:t>
      </w:r>
      <w:r>
        <w:rPr>
          <w:b/>
          <w:bCs/>
          <w:sz w:val="22"/>
        </w:rPr>
        <w:t xml:space="preserve"> – </w:t>
      </w:r>
      <w:r w:rsidRPr="00036DD2">
        <w:rPr>
          <w:b/>
          <w:bCs/>
          <w:sz w:val="22"/>
          <w:u w:val="single"/>
        </w:rPr>
        <w:t>składany wraz z ofertą – Wykaz stanowi przedmiotowy środek dowodowy</w:t>
      </w:r>
    </w:p>
    <w:p w14:paraId="38F11446" w14:textId="77777777"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835"/>
        <w:gridCol w:w="1276"/>
      </w:tblGrid>
      <w:tr w:rsidR="002735CD" w:rsidRPr="0021406E" w14:paraId="63A75B65" w14:textId="77777777" w:rsidTr="009A7C0C">
        <w:trPr>
          <w:trHeight w:val="746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14:paraId="13A3A084" w14:textId="77777777" w:rsidR="002735CD" w:rsidRPr="00036DD2" w:rsidRDefault="002735CD" w:rsidP="00036DD2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036DD2">
              <w:rPr>
                <w:rFonts w:asciiTheme="minorHAnsi" w:eastAsia="Times New Roman" w:hAnsiTheme="minorHAnsi" w:cstheme="minorHAnsi"/>
                <w:b/>
                <w:lang w:eastAsia="ar-SA"/>
              </w:rPr>
              <w:t>Wykaz parametrów technicznych oferowane</w:t>
            </w:r>
            <w:r w:rsidR="001615FB" w:rsidRPr="00036DD2">
              <w:rPr>
                <w:rFonts w:asciiTheme="minorHAnsi" w:eastAsia="Times New Roman" w:hAnsiTheme="minorHAnsi" w:cstheme="minorHAnsi"/>
                <w:b/>
                <w:lang w:eastAsia="ar-SA"/>
              </w:rPr>
              <w:t>j</w:t>
            </w:r>
            <w:r w:rsidRPr="00036DD2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fabrycznie nowej ładowarki kołowej</w:t>
            </w:r>
          </w:p>
          <w:p w14:paraId="0751AEB0" w14:textId="77777777" w:rsidR="002735CD" w:rsidRPr="00036DD2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14:paraId="4F79B8DC" w14:textId="77777777" w:rsidTr="009A7C0C">
        <w:trPr>
          <w:trHeight w:val="18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266A1A25" w14:textId="77777777" w:rsidR="002735CD" w:rsidRPr="0021406E" w:rsidRDefault="002735CD" w:rsidP="00036DD2">
            <w:pPr>
              <w:tabs>
                <w:tab w:val="left" w:pos="4245"/>
              </w:tabs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14:paraId="1981CF89" w14:textId="77777777" w:rsidTr="009A7C0C">
        <w:trPr>
          <w:trHeight w:val="103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5AB57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7ACCCC" w14:textId="77777777" w:rsidR="002735CD" w:rsidRPr="0021406E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wymagane przez z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amawiającego</w:t>
            </w:r>
          </w:p>
          <w:p w14:paraId="290F7DAF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578AB" w14:textId="77777777" w:rsidR="002735CD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oferowane przez w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</w:p>
          <w:p w14:paraId="340306A6" w14:textId="77777777" w:rsidR="004E268C" w:rsidRPr="0021406E" w:rsidRDefault="004E268C" w:rsidP="001615FB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(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należy wpisać wartości oferowane przez </w:t>
            </w:r>
            <w:r w:rsidR="001615FB">
              <w:rPr>
                <w:rFonts w:asciiTheme="minorHAnsi" w:eastAsia="Times New Roman" w:hAnsiTheme="minorHAnsi" w:cstheme="minorHAnsi"/>
                <w:b/>
                <w:lang w:eastAsia="ar-SA"/>
              </w:rPr>
              <w:t>w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2CF90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Uwagi</w:t>
            </w:r>
          </w:p>
        </w:tc>
      </w:tr>
      <w:tr w:rsidR="002735CD" w:rsidRPr="0021406E" w14:paraId="75A79A79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376F0" w14:textId="77777777" w:rsidR="002735CD" w:rsidRPr="002735CD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6A98F" w14:textId="77777777"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1583F">
              <w:rPr>
                <w:rFonts w:asciiTheme="minorHAnsi" w:eastAsia="Times New Roman" w:hAnsiTheme="minorHAnsi" w:cstheme="minorHAnsi"/>
                <w:lang w:eastAsia="ar-SA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ilnik  wysokoprężny o 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mocy od. 125</w:t>
            </w:r>
            <w:r w:rsidRPr="00FF180B">
              <w:rPr>
                <w:rFonts w:asciiTheme="minorHAnsi" w:eastAsia="Times New Roman" w:hAnsiTheme="minorHAnsi" w:cstheme="minorHAnsi"/>
                <w:lang w:eastAsia="ar-SA"/>
              </w:rPr>
              <w:t xml:space="preserve"> kW do 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145</w:t>
            </w:r>
            <w:r w:rsidRPr="00FF180B">
              <w:rPr>
                <w:rFonts w:asciiTheme="minorHAnsi" w:eastAsia="Times New Roman" w:hAnsiTheme="minorHAnsi" w:cstheme="minorHAnsi"/>
                <w:lang w:eastAsia="ar-SA"/>
              </w:rPr>
              <w:t xml:space="preserve"> k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39AA9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08E0F25B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[kW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3FF0" w14:textId="77777777"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14:paraId="1B1C0F94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E0E51" w14:textId="49C6BB9A" w:rsidR="002735CD" w:rsidRPr="0021406E" w:rsidRDefault="00B25CE2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</w:t>
            </w:r>
            <w:r w:rsidR="002735CD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804BB" w14:textId="77777777"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>Masa eksploa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tacyjna (robocza)  od 15 do 19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 Mg</w:t>
            </w: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A4276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6E14A279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..[Mg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F4AB" w14:textId="77777777"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14:paraId="55BBDB59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E50DF" w14:textId="767AFCD1" w:rsidR="002735CD" w:rsidRPr="0021406E" w:rsidRDefault="00B25CE2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3</w:t>
            </w:r>
            <w:r w:rsidR="002735CD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7DA7A" w14:textId="14970854" w:rsidR="002735CD" w:rsidRPr="00A41068" w:rsidRDefault="002735CD" w:rsidP="00B25CE2">
            <w:pPr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Maksymalna wysokość  załadunku przy kącie wysypu </w:t>
            </w:r>
            <w:r w:rsidR="009865DF">
              <w:rPr>
                <w:rFonts w:asciiTheme="minorHAnsi" w:eastAsia="Times New Roman" w:hAnsiTheme="minorHAnsi" w:cstheme="minorHAnsi"/>
                <w:lang w:eastAsia="ar-SA"/>
              </w:rPr>
              <w:t>45</w:t>
            </w: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° z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łyżką standardową min.  35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537AF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22E62BB6" w14:textId="77777777"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79C" w14:textId="77777777"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14:paraId="7C425FDB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12D9B" w14:textId="65804352" w:rsidR="00ED2560" w:rsidRDefault="00B25CE2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F69ED" w14:textId="77777777" w:rsidR="00ED2560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aksymalna wysokość wysypu</w:t>
            </w: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 przy kącie wysypu </w:t>
            </w:r>
          </w:p>
          <w:p w14:paraId="799F8209" w14:textId="1D67945A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5° min. 26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C8469" w14:textId="77777777"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4D8094C6" w14:textId="77777777"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ED2560">
              <w:rPr>
                <w:rFonts w:asciiTheme="minorHAnsi" w:eastAsia="Times New Roman" w:hAnsiTheme="minorHAnsi" w:cstheme="minorHAnsi"/>
                <w:lang w:eastAsia="ar-SA"/>
              </w:rPr>
              <w:t>…………………..[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47AB" w14:textId="77777777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14:paraId="22DBF317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4549D" w14:textId="12CEB42F" w:rsidR="00ED2560" w:rsidRDefault="00B25CE2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ECED9" w14:textId="77777777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inimalny promień zawracania do zewnętrznej krawędzi opony max. 58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21D13" w14:textId="77777777"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1FC204E5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985C" w14:textId="77777777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14:paraId="2F6DD5D0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981F5" w14:textId="0B77A3F9" w:rsidR="00ED2560" w:rsidRDefault="00B25CE2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6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9494" w14:textId="77777777" w:rsidR="00ED2560" w:rsidRPr="00041B21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Prześwit min 4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FE648" w14:textId="77777777"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1C021CF1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ED2560">
              <w:rPr>
                <w:rFonts w:asciiTheme="minorHAnsi" w:eastAsia="Times New Roman" w:hAnsiTheme="minorHAnsi" w:cstheme="minorHAnsi"/>
                <w:lang w:eastAsia="ar-SA"/>
              </w:rPr>
              <w:t>…………………..[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19A7" w14:textId="77777777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14:paraId="6A4A209A" w14:textId="77777777" w:rsidTr="005B457B">
        <w:trPr>
          <w:trHeight w:val="6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0649B" w14:textId="5D63AE58" w:rsidR="00ED2560" w:rsidRPr="0021406E" w:rsidRDefault="00B25CE2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7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05232" w14:textId="77777777" w:rsidR="00ED2560" w:rsidRPr="0021406E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041B21">
              <w:rPr>
                <w:rFonts w:asciiTheme="minorHAnsi" w:eastAsia="Times New Roman" w:hAnsiTheme="minorHAnsi" w:cstheme="minorHAnsi"/>
                <w:lang w:eastAsia="ar-SA"/>
              </w:rPr>
              <w:t>Przekładnia hy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rokinetyczna lub hydrosta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E115F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445D2EBF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28EF" w14:textId="77777777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14:paraId="42054120" w14:textId="77777777" w:rsidTr="005B457B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1B499" w14:textId="0F688616" w:rsidR="00ED2560" w:rsidRPr="0021406E" w:rsidRDefault="00B25CE2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8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A26B3" w14:textId="77777777" w:rsidR="00ED2560" w:rsidRPr="00041B21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Zbiornik paliwa min. 220 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B880F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1E1F5190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.[l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7F0" w14:textId="77777777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14:paraId="17B24153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03D08" w14:textId="27196727" w:rsidR="00ED2560" w:rsidRPr="00890034" w:rsidRDefault="00B25CE2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9</w:t>
            </w:r>
            <w:r w:rsidR="00ED2560" w:rsidRPr="00890034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23A51" w14:textId="77777777" w:rsidR="00ED2560" w:rsidRPr="00890034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90034">
              <w:rPr>
                <w:rFonts w:asciiTheme="minorHAnsi" w:eastAsia="Times New Roman" w:hAnsiTheme="minorHAnsi" w:cstheme="minorHAnsi"/>
                <w:lang w:eastAsia="ar-SA"/>
              </w:rPr>
              <w:t xml:space="preserve"> Układ hydrauliczny zasilany pompą</w:t>
            </w:r>
            <w:r w:rsidR="00A574AA" w:rsidRPr="00890034">
              <w:rPr>
                <w:rFonts w:asciiTheme="minorHAnsi" w:eastAsia="Times New Roman" w:hAnsiTheme="minorHAnsi" w:cstheme="minorHAnsi"/>
                <w:lang w:eastAsia="ar-SA"/>
              </w:rPr>
              <w:t>/pompami</w:t>
            </w:r>
            <w:r w:rsidRPr="00890034">
              <w:rPr>
                <w:rFonts w:asciiTheme="minorHAnsi" w:eastAsia="Times New Roman" w:hAnsiTheme="minorHAnsi" w:cstheme="minorHAnsi"/>
                <w:lang w:eastAsia="ar-SA"/>
              </w:rPr>
              <w:t xml:space="preserve"> wielotłoczkową</w:t>
            </w:r>
            <w:r w:rsidR="00A574AA" w:rsidRPr="00890034">
              <w:rPr>
                <w:rFonts w:asciiTheme="minorHAnsi" w:eastAsia="Times New Roman" w:hAnsiTheme="minorHAnsi" w:cstheme="minorHAnsi"/>
                <w:lang w:eastAsia="ar-SA"/>
              </w:rPr>
              <w:t>/</w:t>
            </w:r>
            <w:r w:rsidR="00A574AA" w:rsidRPr="00890034">
              <w:t xml:space="preserve"> </w:t>
            </w:r>
            <w:r w:rsidR="00A574AA" w:rsidRPr="00890034">
              <w:rPr>
                <w:rFonts w:asciiTheme="minorHAnsi" w:eastAsia="Times New Roman" w:hAnsiTheme="minorHAnsi" w:cstheme="minorHAnsi"/>
                <w:lang w:eastAsia="ar-SA"/>
              </w:rPr>
              <w:t>wielotłoczkowymi</w:t>
            </w:r>
            <w:r w:rsidRPr="00890034">
              <w:rPr>
                <w:rFonts w:asciiTheme="minorHAnsi" w:eastAsia="Times New Roman" w:hAnsiTheme="minorHAnsi" w:cstheme="minorHAnsi"/>
                <w:lang w:eastAsia="ar-SA"/>
              </w:rPr>
              <w:t xml:space="preserve"> o przepływie oleju min. 170 l/min i ciśnieniu roboczym </w:t>
            </w:r>
            <w:r w:rsidRPr="00890034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min. </w:t>
            </w:r>
            <w:r w:rsidR="00A574AA" w:rsidRPr="00890034">
              <w:rPr>
                <w:rFonts w:asciiTheme="minorHAnsi" w:eastAsia="Times New Roman" w:hAnsiTheme="minorHAnsi" w:cstheme="minorHAnsi"/>
                <w:bCs/>
                <w:lang w:eastAsia="ar-SA"/>
              </w:rPr>
              <w:t>25</w:t>
            </w:r>
            <w:r w:rsidRPr="00890034">
              <w:rPr>
                <w:rFonts w:asciiTheme="minorHAnsi" w:eastAsia="Times New Roman" w:hAnsiTheme="minorHAnsi" w:cstheme="minorHAnsi"/>
                <w:bCs/>
                <w:lang w:eastAsia="ar-SA"/>
              </w:rPr>
              <w:t>0 b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40A2C" w14:textId="77777777" w:rsidR="00ED2560" w:rsidRPr="00890034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4756FE2B" w14:textId="77777777" w:rsidR="00ED2560" w:rsidRPr="00890034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890034">
              <w:rPr>
                <w:rFonts w:asciiTheme="minorHAnsi" w:eastAsia="Times New Roman" w:hAnsiTheme="minorHAnsi" w:cstheme="minorHAnsi"/>
                <w:lang w:eastAsia="ar-SA"/>
              </w:rPr>
              <w:t>……………….….…..[l/min]</w:t>
            </w:r>
          </w:p>
          <w:p w14:paraId="6F619CB2" w14:textId="77777777" w:rsidR="00ED2560" w:rsidRPr="00890034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90034">
              <w:rPr>
                <w:rFonts w:asciiTheme="minorHAnsi" w:eastAsia="Times New Roman" w:hAnsiTheme="minorHAnsi" w:cstheme="minorHAnsi"/>
                <w:lang w:eastAsia="ar-SA"/>
              </w:rPr>
              <w:t xml:space="preserve">     …..…………………….[bar]</w:t>
            </w:r>
          </w:p>
          <w:p w14:paraId="0EC55A25" w14:textId="77777777" w:rsidR="00ED2560" w:rsidRPr="00890034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EC1F" w14:textId="77777777" w:rsidR="00ED2560" w:rsidRPr="00A574AA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</w:p>
        </w:tc>
      </w:tr>
      <w:tr w:rsidR="00ED2560" w:rsidRPr="0021406E" w14:paraId="58E11D28" w14:textId="77777777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0BB62" w14:textId="5B78A39F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  <w:r w:rsidR="00B25CE2">
              <w:rPr>
                <w:rFonts w:asciiTheme="minorHAnsi" w:eastAsia="Times New Roman" w:hAnsiTheme="minorHAnsi" w:cstheme="minorHAnsi"/>
                <w:lang w:eastAsia="ar-SA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17B36" w14:textId="77777777" w:rsidR="00ED2560" w:rsidRPr="0021406E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>Łyżka do odpadów o pojemności min. 5 m3 i szerokości do 3000 mm z wymiennym (przykręcanym na śruby), 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wustronnym, obracanym lemies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0B3F1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3503D88D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6F97754F" w14:textId="77777777"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[m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3A9B" w14:textId="77777777"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4F2860FF" w14:textId="77777777" w:rsidR="0018452F" w:rsidRPr="0018452F" w:rsidRDefault="0018452F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eastAsia="Times New Roman"/>
          <w:lang w:eastAsia="ar-SA"/>
        </w:rPr>
      </w:pPr>
    </w:p>
    <w:p w14:paraId="5B1DEBD4" w14:textId="77777777" w:rsidR="0018452F" w:rsidRPr="0018452F" w:rsidRDefault="0018452F" w:rsidP="00036DD2">
      <w:pPr>
        <w:keepLines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  <w:r w:rsidRPr="0018452F">
        <w:rPr>
          <w:rFonts w:eastAsia="Times New Roman"/>
          <w:b/>
          <w:u w:val="single"/>
          <w:lang w:eastAsia="ar-SA"/>
        </w:rPr>
        <w:lastRenderedPageBreak/>
        <w:t xml:space="preserve">Zamawiający informuje, wszędzie tam, gdzie przedmiot zamówienia jest opisany poprzez przez odniesienie do norm, ocen technicznych, specyfikacji technicznych i systemów referencji technicznych </w:t>
      </w:r>
      <w:r w:rsidRPr="001B088D">
        <w:rPr>
          <w:rFonts w:eastAsia="Times New Roman"/>
          <w:b/>
          <w:u w:val="single"/>
          <w:lang w:eastAsia="ar-SA"/>
        </w:rPr>
        <w:t xml:space="preserve">zamawiający dopuszcza zastosowanie rozwiązań równoważnych </w:t>
      </w:r>
      <w:r w:rsidR="009A7C0C">
        <w:rPr>
          <w:rFonts w:eastAsia="Times New Roman"/>
          <w:b/>
          <w:u w:val="single"/>
          <w:lang w:eastAsia="ar-SA"/>
        </w:rPr>
        <w:br/>
      </w:r>
      <w:r w:rsidRPr="001B088D">
        <w:rPr>
          <w:rFonts w:eastAsia="Times New Roman"/>
          <w:b/>
          <w:u w:val="single"/>
          <w:lang w:eastAsia="ar-SA"/>
        </w:rPr>
        <w:t>w stosunku do opisanych w SWZ, a odniesieniu takiemu towarzyszą wyrazy „lub równoważne”.</w:t>
      </w:r>
      <w:r w:rsidR="003872D7">
        <w:rPr>
          <w:rFonts w:eastAsia="Times New Roman"/>
          <w:b/>
          <w:u w:val="single"/>
          <w:lang w:eastAsia="ar-SA"/>
        </w:rPr>
        <w:t xml:space="preserve"> </w:t>
      </w:r>
      <w:r w:rsidR="00F31070">
        <w:rPr>
          <w:rFonts w:eastAsia="Times New Roman"/>
          <w:b/>
          <w:u w:val="single"/>
          <w:lang w:eastAsia="ar-SA"/>
        </w:rPr>
        <w:t>W</w:t>
      </w:r>
      <w:r w:rsidRPr="0018452F">
        <w:rPr>
          <w:rFonts w:eastAsia="Times New Roman"/>
          <w:b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14:paraId="25ED1203" w14:textId="77777777"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12D8C972" w14:textId="77777777" w:rsidR="0018452F" w:rsidRPr="0018452F" w:rsidRDefault="0018452F" w:rsidP="00036DD2">
      <w:pPr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21B4D16A" w14:textId="77777777" w:rsidR="0018452F" w:rsidRPr="003872D7" w:rsidRDefault="0018452F" w:rsidP="00036DD2">
      <w:pPr>
        <w:spacing w:line="276" w:lineRule="auto"/>
        <w:jc w:val="both"/>
        <w:textAlignment w:val="auto"/>
        <w:rPr>
          <w:sz w:val="18"/>
          <w:szCs w:val="18"/>
        </w:rPr>
      </w:pPr>
      <w:r w:rsidRPr="003872D7">
        <w:rPr>
          <w:rFonts w:cs="Times New Roman"/>
          <w:sz w:val="18"/>
          <w:szCs w:val="18"/>
        </w:rPr>
        <w:t>Wypełniony Wykaz parametrów technicznych należy złożyć w formie elektronicznej, (tj. w postaci elektronicznej opatrzonej kwalifikowanym podpisem elektronicznym) osoby upoważnion</w:t>
      </w:r>
      <w:r w:rsidR="001615FB">
        <w:rPr>
          <w:rFonts w:cs="Times New Roman"/>
          <w:sz w:val="18"/>
          <w:szCs w:val="18"/>
        </w:rPr>
        <w:t>ej do reprezentowania wykonawcy</w:t>
      </w:r>
      <w:r w:rsidRPr="003872D7">
        <w:rPr>
          <w:rFonts w:cs="Times New Roman"/>
          <w:sz w:val="18"/>
          <w:szCs w:val="18"/>
        </w:rPr>
        <w:t xml:space="preserve"> zgodnie z formą reprezentacji określoną w dokumencie rejestrowym właściwym dla formy organizacyjnej lub innym dokumencie. Zamawiający zaleca zapisanie dokumentu w formacie </w:t>
      </w:r>
      <w:r w:rsidR="001615FB">
        <w:rPr>
          <w:rFonts w:cs="Times New Roman"/>
          <w:sz w:val="18"/>
          <w:szCs w:val="18"/>
        </w:rPr>
        <w:t>.pdf</w:t>
      </w:r>
      <w:r w:rsidRPr="003872D7">
        <w:rPr>
          <w:rFonts w:cs="Times New Roman"/>
          <w:sz w:val="18"/>
          <w:szCs w:val="18"/>
        </w:rPr>
        <w:t>.</w:t>
      </w:r>
    </w:p>
    <w:p w14:paraId="30D28F6C" w14:textId="77777777" w:rsidR="006C6588" w:rsidRDefault="00036DD2" w:rsidP="00A86F24">
      <w:pPr>
        <w:suppressAutoHyphens w:val="0"/>
        <w:spacing w:line="276" w:lineRule="auto"/>
        <w:jc w:val="both"/>
      </w:pPr>
      <w:r>
        <w:t xml:space="preserve"> </w:t>
      </w:r>
    </w:p>
    <w:sectPr w:rsidR="006C6588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EC61" w14:textId="77777777" w:rsidR="008434BE" w:rsidRDefault="008434BE">
      <w:r>
        <w:separator/>
      </w:r>
    </w:p>
  </w:endnote>
  <w:endnote w:type="continuationSeparator" w:id="0">
    <w:p w14:paraId="0B09B8AB" w14:textId="77777777" w:rsidR="008434BE" w:rsidRDefault="0084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F071" w14:textId="77777777"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91C1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2D98E243" w14:textId="77777777" w:rsidR="003519F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181C" w14:textId="77777777" w:rsidR="008434BE" w:rsidRDefault="008434BE">
      <w:r>
        <w:rPr>
          <w:color w:val="000000"/>
        </w:rPr>
        <w:separator/>
      </w:r>
    </w:p>
  </w:footnote>
  <w:footnote w:type="continuationSeparator" w:id="0">
    <w:p w14:paraId="1883C765" w14:textId="77777777" w:rsidR="008434BE" w:rsidRDefault="0084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0A4" w14:textId="77777777" w:rsidR="00DC4A30" w:rsidRDefault="00DC4A30">
    <w:pPr>
      <w:pStyle w:val="Nagwek"/>
    </w:pPr>
    <w:r>
      <w:rPr>
        <w:noProof/>
        <w:lang w:eastAsia="pl-PL"/>
      </w:rPr>
      <w:drawing>
        <wp:inline distT="0" distB="0" distL="0" distR="0" wp14:anchorId="2C819AD2" wp14:editId="031D2B68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40F6CBC"/>
    <w:multiLevelType w:val="hybridMultilevel"/>
    <w:tmpl w:val="8E8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 w15:restartNumberingAfterBreak="0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F4B6DDB"/>
    <w:multiLevelType w:val="hybridMultilevel"/>
    <w:tmpl w:val="7E60CB6C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25207">
    <w:abstractNumId w:val="6"/>
  </w:num>
  <w:num w:numId="2" w16cid:durableId="1479956558">
    <w:abstractNumId w:val="14"/>
  </w:num>
  <w:num w:numId="3" w16cid:durableId="1707943902">
    <w:abstractNumId w:val="10"/>
  </w:num>
  <w:num w:numId="4" w16cid:durableId="8456762">
    <w:abstractNumId w:val="18"/>
  </w:num>
  <w:num w:numId="5" w16cid:durableId="1549682111">
    <w:abstractNumId w:val="19"/>
  </w:num>
  <w:num w:numId="6" w16cid:durableId="871184017">
    <w:abstractNumId w:val="2"/>
  </w:num>
  <w:num w:numId="7" w16cid:durableId="24333089">
    <w:abstractNumId w:val="3"/>
  </w:num>
  <w:num w:numId="8" w16cid:durableId="474228085">
    <w:abstractNumId w:val="12"/>
  </w:num>
  <w:num w:numId="9" w16cid:durableId="1876959695">
    <w:abstractNumId w:val="12"/>
    <w:lvlOverride w:ilvl="0">
      <w:startOverride w:val="1"/>
    </w:lvlOverride>
  </w:num>
  <w:num w:numId="10" w16cid:durableId="334304719">
    <w:abstractNumId w:val="19"/>
    <w:lvlOverride w:ilvl="0">
      <w:startOverride w:val="1"/>
    </w:lvlOverride>
  </w:num>
  <w:num w:numId="11" w16cid:durableId="2038776031">
    <w:abstractNumId w:val="18"/>
    <w:lvlOverride w:ilvl="0">
      <w:startOverride w:val="1"/>
    </w:lvlOverride>
  </w:num>
  <w:num w:numId="12" w16cid:durableId="2127116785">
    <w:abstractNumId w:val="14"/>
    <w:lvlOverride w:ilvl="0">
      <w:startOverride w:val="1"/>
    </w:lvlOverride>
  </w:num>
  <w:num w:numId="13" w16cid:durableId="429621189">
    <w:abstractNumId w:val="6"/>
    <w:lvlOverride w:ilvl="0">
      <w:startOverride w:val="1"/>
    </w:lvlOverride>
    <w:lvlOverride w:ilvl="1">
      <w:startOverride w:val="1"/>
    </w:lvlOverride>
  </w:num>
  <w:num w:numId="14" w16cid:durableId="1183325060">
    <w:abstractNumId w:val="9"/>
  </w:num>
  <w:num w:numId="15" w16cid:durableId="658075765">
    <w:abstractNumId w:val="13"/>
  </w:num>
  <w:num w:numId="16" w16cid:durableId="40904737">
    <w:abstractNumId w:val="4"/>
  </w:num>
  <w:num w:numId="17" w16cid:durableId="1767581381">
    <w:abstractNumId w:val="17"/>
  </w:num>
  <w:num w:numId="18" w16cid:durableId="1218324344">
    <w:abstractNumId w:val="11"/>
  </w:num>
  <w:num w:numId="19" w16cid:durableId="1293289206">
    <w:abstractNumId w:val="8"/>
  </w:num>
  <w:num w:numId="20" w16cid:durableId="1314601202">
    <w:abstractNumId w:val="5"/>
  </w:num>
  <w:num w:numId="21" w16cid:durableId="1007825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194501">
    <w:abstractNumId w:val="20"/>
  </w:num>
  <w:num w:numId="23" w16cid:durableId="477527931">
    <w:abstractNumId w:val="7"/>
  </w:num>
  <w:num w:numId="24" w16cid:durableId="890309650">
    <w:abstractNumId w:val="16"/>
  </w:num>
  <w:num w:numId="25" w16cid:durableId="6643958">
    <w:abstractNumId w:val="15"/>
  </w:num>
  <w:num w:numId="26" w16cid:durableId="156071410">
    <w:abstractNumId w:val="1"/>
  </w:num>
  <w:num w:numId="27" w16cid:durableId="200909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88"/>
    <w:rsid w:val="00006CA2"/>
    <w:rsid w:val="00036DD2"/>
    <w:rsid w:val="00043EFF"/>
    <w:rsid w:val="00051C72"/>
    <w:rsid w:val="00060EA4"/>
    <w:rsid w:val="00062C20"/>
    <w:rsid w:val="00082058"/>
    <w:rsid w:val="00096738"/>
    <w:rsid w:val="000C18E7"/>
    <w:rsid w:val="000E4E8D"/>
    <w:rsid w:val="00116276"/>
    <w:rsid w:val="0011716F"/>
    <w:rsid w:val="001308AB"/>
    <w:rsid w:val="00153B56"/>
    <w:rsid w:val="001615FB"/>
    <w:rsid w:val="0018452F"/>
    <w:rsid w:val="001B088D"/>
    <w:rsid w:val="001C49FB"/>
    <w:rsid w:val="001F6411"/>
    <w:rsid w:val="00217939"/>
    <w:rsid w:val="00243108"/>
    <w:rsid w:val="00250F6E"/>
    <w:rsid w:val="00253022"/>
    <w:rsid w:val="002735CD"/>
    <w:rsid w:val="0028719E"/>
    <w:rsid w:val="003117DD"/>
    <w:rsid w:val="00351DF4"/>
    <w:rsid w:val="003872D7"/>
    <w:rsid w:val="003909AE"/>
    <w:rsid w:val="00393CFE"/>
    <w:rsid w:val="003B5817"/>
    <w:rsid w:val="003F152D"/>
    <w:rsid w:val="004233C6"/>
    <w:rsid w:val="00430243"/>
    <w:rsid w:val="00466446"/>
    <w:rsid w:val="0048305E"/>
    <w:rsid w:val="004A6C47"/>
    <w:rsid w:val="004B399F"/>
    <w:rsid w:val="004E21BE"/>
    <w:rsid w:val="004E268C"/>
    <w:rsid w:val="005064DE"/>
    <w:rsid w:val="00534DEA"/>
    <w:rsid w:val="005465AA"/>
    <w:rsid w:val="00573F14"/>
    <w:rsid w:val="005A67D9"/>
    <w:rsid w:val="005B457B"/>
    <w:rsid w:val="00681982"/>
    <w:rsid w:val="00682C68"/>
    <w:rsid w:val="00684584"/>
    <w:rsid w:val="006B508B"/>
    <w:rsid w:val="006C0834"/>
    <w:rsid w:val="006C2504"/>
    <w:rsid w:val="006C6588"/>
    <w:rsid w:val="006E0664"/>
    <w:rsid w:val="006F3298"/>
    <w:rsid w:val="006F477C"/>
    <w:rsid w:val="0071753C"/>
    <w:rsid w:val="0073488D"/>
    <w:rsid w:val="00744B92"/>
    <w:rsid w:val="007D1530"/>
    <w:rsid w:val="007E421D"/>
    <w:rsid w:val="00814846"/>
    <w:rsid w:val="00841671"/>
    <w:rsid w:val="008434BE"/>
    <w:rsid w:val="0084520C"/>
    <w:rsid w:val="00890034"/>
    <w:rsid w:val="0089068B"/>
    <w:rsid w:val="008930FF"/>
    <w:rsid w:val="008D6A03"/>
    <w:rsid w:val="00900841"/>
    <w:rsid w:val="0096349F"/>
    <w:rsid w:val="00965884"/>
    <w:rsid w:val="009865DF"/>
    <w:rsid w:val="00986B7C"/>
    <w:rsid w:val="00991C12"/>
    <w:rsid w:val="009A3A9B"/>
    <w:rsid w:val="009A7C0C"/>
    <w:rsid w:val="009D167F"/>
    <w:rsid w:val="009D3E40"/>
    <w:rsid w:val="00A1427C"/>
    <w:rsid w:val="00A14B72"/>
    <w:rsid w:val="00A270B4"/>
    <w:rsid w:val="00A34259"/>
    <w:rsid w:val="00A574AA"/>
    <w:rsid w:val="00A86825"/>
    <w:rsid w:val="00A86F24"/>
    <w:rsid w:val="00AA70C2"/>
    <w:rsid w:val="00AF306C"/>
    <w:rsid w:val="00AF61FC"/>
    <w:rsid w:val="00B00414"/>
    <w:rsid w:val="00B03A47"/>
    <w:rsid w:val="00B1764F"/>
    <w:rsid w:val="00B25CE2"/>
    <w:rsid w:val="00B60A3F"/>
    <w:rsid w:val="00BB014D"/>
    <w:rsid w:val="00BF3C9D"/>
    <w:rsid w:val="00C07076"/>
    <w:rsid w:val="00C31E04"/>
    <w:rsid w:val="00C34290"/>
    <w:rsid w:val="00C44B7E"/>
    <w:rsid w:val="00C703FC"/>
    <w:rsid w:val="00C7797F"/>
    <w:rsid w:val="00C80502"/>
    <w:rsid w:val="00C904FF"/>
    <w:rsid w:val="00CA2D0F"/>
    <w:rsid w:val="00CB6E2F"/>
    <w:rsid w:val="00CC167F"/>
    <w:rsid w:val="00D079B0"/>
    <w:rsid w:val="00D1610A"/>
    <w:rsid w:val="00D40ABA"/>
    <w:rsid w:val="00D42FB5"/>
    <w:rsid w:val="00D73EFB"/>
    <w:rsid w:val="00D92FC3"/>
    <w:rsid w:val="00D973BD"/>
    <w:rsid w:val="00DC4A30"/>
    <w:rsid w:val="00DE49E0"/>
    <w:rsid w:val="00DF1975"/>
    <w:rsid w:val="00E03B90"/>
    <w:rsid w:val="00E10332"/>
    <w:rsid w:val="00E23D83"/>
    <w:rsid w:val="00EB2876"/>
    <w:rsid w:val="00ED2560"/>
    <w:rsid w:val="00EE7B00"/>
    <w:rsid w:val="00EF1B12"/>
    <w:rsid w:val="00EF5472"/>
    <w:rsid w:val="00F05284"/>
    <w:rsid w:val="00F24872"/>
    <w:rsid w:val="00F31070"/>
    <w:rsid w:val="00F466D6"/>
    <w:rsid w:val="00F47E29"/>
    <w:rsid w:val="00FC1627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E7DE"/>
  <w15:docId w15:val="{8E227EA0-B851-4614-B6D1-1573C3BB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7400-2DC5-410D-8971-51F19B8C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zuok orlistaw</cp:lastModifiedBy>
  <cp:revision>12</cp:revision>
  <cp:lastPrinted>2022-07-01T09:48:00Z</cp:lastPrinted>
  <dcterms:created xsi:type="dcterms:W3CDTF">2023-06-01T14:39:00Z</dcterms:created>
  <dcterms:modified xsi:type="dcterms:W3CDTF">2023-06-28T11:58:00Z</dcterms:modified>
</cp:coreProperties>
</file>